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73BF5" w14:textId="77777777" w:rsidR="008E37BB" w:rsidRPr="001F4969" w:rsidRDefault="008E37BB" w:rsidP="008E37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ivate Schools Earthquake</w:t>
      </w:r>
      <w:r w:rsidRPr="001F4969">
        <w:rPr>
          <w:b/>
          <w:sz w:val="40"/>
          <w:szCs w:val="40"/>
        </w:rPr>
        <w:t xml:space="preserve"> Safety Working Group</w:t>
      </w:r>
    </w:p>
    <w:p w14:paraId="0003F74E" w14:textId="77777777" w:rsidR="008E37BB" w:rsidRDefault="008E37BB" w:rsidP="008E37BB">
      <w:pPr>
        <w:jc w:val="center"/>
        <w:rPr>
          <w:b/>
          <w:sz w:val="40"/>
          <w:szCs w:val="40"/>
        </w:rPr>
      </w:pPr>
      <w:r w:rsidRPr="001F4969">
        <w:rPr>
          <w:b/>
          <w:sz w:val="40"/>
          <w:szCs w:val="40"/>
        </w:rPr>
        <w:t>Earthquake Safety Implementation Program</w:t>
      </w:r>
    </w:p>
    <w:p w14:paraId="333321E3" w14:textId="77777777" w:rsidR="008E37BB" w:rsidRDefault="008E37BB" w:rsidP="009320E1">
      <w:pPr>
        <w:jc w:val="center"/>
        <w:rPr>
          <w:b/>
        </w:rPr>
      </w:pPr>
      <w:r w:rsidRPr="00343D42">
        <w:rPr>
          <w:b/>
        </w:rPr>
        <w:t>Community Action Plan for Seismic Safety</w:t>
      </w:r>
    </w:p>
    <w:p w14:paraId="4BA7BDEF" w14:textId="06F1ADF3" w:rsidR="008E37BB" w:rsidRPr="001F4969" w:rsidRDefault="00D43C99" w:rsidP="008E37BB">
      <w:pPr>
        <w:jc w:val="center"/>
        <w:rPr>
          <w:b/>
        </w:rPr>
      </w:pPr>
      <w:r>
        <w:rPr>
          <w:b/>
        </w:rPr>
        <w:t>Minutes</w:t>
      </w:r>
    </w:p>
    <w:p w14:paraId="7D2E5186" w14:textId="3B4F8A4F" w:rsidR="008E37BB" w:rsidRDefault="004438AC" w:rsidP="008E37BB">
      <w:pPr>
        <w:spacing w:line="240" w:lineRule="auto"/>
        <w:jc w:val="center"/>
      </w:pPr>
      <w:r>
        <w:t>September 19</w:t>
      </w:r>
      <w:r w:rsidR="008E37BB">
        <w:t>, 2013 - 9:00 AM – 11:00 AM</w:t>
      </w:r>
    </w:p>
    <w:p w14:paraId="7FB3F529" w14:textId="65DE9FF8" w:rsidR="008E37BB" w:rsidRPr="0065614B" w:rsidRDefault="009A7EA6" w:rsidP="0065614B">
      <w:pPr>
        <w:spacing w:line="240" w:lineRule="auto"/>
        <w:jc w:val="center"/>
        <w:rPr>
          <w:highlight w:val="yellow"/>
        </w:rPr>
      </w:pPr>
      <w:r>
        <w:t xml:space="preserve">The </w:t>
      </w:r>
      <w:r w:rsidRPr="009A7EA6">
        <w:t>E</w:t>
      </w:r>
      <w:r w:rsidR="00097205">
        <w:t>PICENTER</w:t>
      </w:r>
      <w:r w:rsidR="0065614B">
        <w:t xml:space="preserve">, </w:t>
      </w:r>
      <w:r w:rsidRPr="009A7EA6">
        <w:t>245 3</w:t>
      </w:r>
      <w:r w:rsidRPr="009A7EA6">
        <w:rPr>
          <w:vertAlign w:val="superscript"/>
        </w:rPr>
        <w:t>rd</w:t>
      </w:r>
      <w:r w:rsidRPr="009A7EA6">
        <w:t xml:space="preserve"> Street</w:t>
      </w:r>
      <w:r w:rsidR="0065614B">
        <w:t xml:space="preserve">, </w:t>
      </w:r>
      <w:r w:rsidR="008E37BB" w:rsidRPr="009A7EA6">
        <w:t>San Francisco, CA 9410</w:t>
      </w:r>
      <w:r w:rsidRPr="009A7EA6">
        <w:t>3</w:t>
      </w:r>
    </w:p>
    <w:p w14:paraId="35D11072" w14:textId="0E9E402D" w:rsidR="008E37BB" w:rsidRDefault="008E37BB" w:rsidP="008E37BB">
      <w:pPr>
        <w:spacing w:line="240" w:lineRule="auto"/>
        <w:jc w:val="center"/>
      </w:pPr>
      <w:r>
        <w:t xml:space="preserve">Meeting </w:t>
      </w:r>
      <w:r w:rsidR="004438AC">
        <w:t>Nine</w:t>
      </w:r>
    </w:p>
    <w:p w14:paraId="3070A448" w14:textId="64386FA0" w:rsidR="008E37BB" w:rsidRDefault="0024154F" w:rsidP="008E37BB">
      <w:pPr>
        <w:spacing w:line="240" w:lineRule="auto"/>
        <w:jc w:val="center"/>
      </w:pPr>
      <w:r>
        <w:t>__________________</w:t>
      </w:r>
      <w:r w:rsidR="008E37BB">
        <w:t>_____________</w:t>
      </w:r>
    </w:p>
    <w:p w14:paraId="6C5B20D7" w14:textId="64B38A11" w:rsidR="008E37BB" w:rsidRDefault="008E37BB" w:rsidP="008E37BB">
      <w:pPr>
        <w:jc w:val="center"/>
      </w:pPr>
      <w:r>
        <w:t xml:space="preserve">LAURA SAMANT </w:t>
      </w:r>
      <w:r w:rsidR="00D62A71">
        <w:t>–</w:t>
      </w:r>
      <w:r>
        <w:t xml:space="preserve"> CHAIR</w:t>
      </w:r>
    </w:p>
    <w:p w14:paraId="5D5609F6" w14:textId="77777777" w:rsidR="00D62A71" w:rsidRDefault="00D62A71" w:rsidP="008E37BB">
      <w:pPr>
        <w:jc w:val="center"/>
      </w:pPr>
    </w:p>
    <w:p w14:paraId="7A9BBF7D" w14:textId="77777777" w:rsidR="00D62A71" w:rsidRDefault="00D62A71" w:rsidP="00D62A71">
      <w:pPr>
        <w:pStyle w:val="ListParagraph"/>
        <w:numPr>
          <w:ilvl w:val="0"/>
          <w:numId w:val="17"/>
        </w:numPr>
        <w:spacing w:line="480" w:lineRule="auto"/>
      </w:pPr>
      <w:r>
        <w:t>Introductions</w:t>
      </w:r>
    </w:p>
    <w:p w14:paraId="69BCA12E" w14:textId="77777777" w:rsidR="00D62A71" w:rsidRDefault="00D62A71" w:rsidP="00D62A71">
      <w:pPr>
        <w:pStyle w:val="ListParagraph"/>
        <w:numPr>
          <w:ilvl w:val="0"/>
          <w:numId w:val="17"/>
        </w:numPr>
        <w:spacing w:line="480" w:lineRule="auto"/>
      </w:pPr>
      <w:r>
        <w:t>Review of goals, products, and timeline</w:t>
      </w:r>
    </w:p>
    <w:p w14:paraId="4AC0909F" w14:textId="77777777" w:rsidR="00D62A71" w:rsidRDefault="00D62A71" w:rsidP="00D62A71">
      <w:pPr>
        <w:pStyle w:val="ListParagraph"/>
        <w:numPr>
          <w:ilvl w:val="0"/>
          <w:numId w:val="17"/>
        </w:numPr>
        <w:spacing w:line="480" w:lineRule="auto"/>
      </w:pPr>
      <w:r>
        <w:t xml:space="preserve">Discussion of preliminary parent perception survey results </w:t>
      </w:r>
    </w:p>
    <w:p w14:paraId="3D381969" w14:textId="77777777" w:rsidR="00D62A71" w:rsidRDefault="00D62A71" w:rsidP="00D62A71">
      <w:pPr>
        <w:pStyle w:val="ListParagraph"/>
        <w:numPr>
          <w:ilvl w:val="1"/>
          <w:numId w:val="17"/>
        </w:numPr>
        <w:spacing w:line="480" w:lineRule="auto"/>
      </w:pPr>
      <w:r>
        <w:t>Discussion of pre</w:t>
      </w:r>
      <w:bookmarkStart w:id="0" w:name="_GoBack"/>
      <w:bookmarkEnd w:id="0"/>
      <w:r>
        <w:t>liminary/draft results  of the survey</w:t>
      </w:r>
    </w:p>
    <w:p w14:paraId="2C33A8BD" w14:textId="77777777" w:rsidR="00D62A71" w:rsidRDefault="00D62A71" w:rsidP="00D62A71">
      <w:pPr>
        <w:pStyle w:val="ListParagraph"/>
        <w:numPr>
          <w:ilvl w:val="1"/>
          <w:numId w:val="17"/>
        </w:numPr>
        <w:spacing w:line="480" w:lineRule="auto"/>
      </w:pPr>
      <w:r>
        <w:t>Discussion about the results so far and what we are learning in this process</w:t>
      </w:r>
    </w:p>
    <w:p w14:paraId="18883A7A" w14:textId="1561A079" w:rsidR="00D62A71" w:rsidRPr="00D62A71" w:rsidRDefault="00D62A71" w:rsidP="00D62A71">
      <w:pPr>
        <w:pStyle w:val="ListParagraph"/>
        <w:numPr>
          <w:ilvl w:val="1"/>
          <w:numId w:val="17"/>
        </w:numPr>
        <w:spacing w:line="480" w:lineRule="auto"/>
      </w:pPr>
      <w:r w:rsidRPr="00D62A71">
        <w:t>Discussion of how to expand the reach of the survey to more respondents. We currently have about 250. The survey will be open until 10/7/2013</w:t>
      </w:r>
    </w:p>
    <w:p w14:paraId="10FF5744" w14:textId="478F6DA7" w:rsidR="00D62A71" w:rsidRDefault="00D62A71" w:rsidP="00D62A71">
      <w:pPr>
        <w:pStyle w:val="ListParagraph"/>
        <w:numPr>
          <w:ilvl w:val="0"/>
          <w:numId w:val="17"/>
        </w:numPr>
        <w:spacing w:line="480" w:lineRule="auto"/>
      </w:pPr>
      <w:r>
        <w:t>Discussion of the policy recommendations section of upcoming working group paper</w:t>
      </w:r>
    </w:p>
    <w:p w14:paraId="17034FCE" w14:textId="751959B0" w:rsidR="00D62A71" w:rsidRDefault="00D62A71" w:rsidP="00D62A71">
      <w:pPr>
        <w:pStyle w:val="ListParagraph"/>
        <w:numPr>
          <w:ilvl w:val="0"/>
          <w:numId w:val="17"/>
        </w:numPr>
        <w:spacing w:line="480" w:lineRule="auto"/>
      </w:pPr>
      <w:r>
        <w:t>Adjourn</w:t>
      </w:r>
    </w:p>
    <w:p w14:paraId="31318E4D" w14:textId="77777777" w:rsidR="00D62A71" w:rsidRPr="00D62A71" w:rsidRDefault="00D62A71" w:rsidP="00D62A71">
      <w:pPr>
        <w:pStyle w:val="ListParagraph"/>
        <w:spacing w:line="480" w:lineRule="auto"/>
        <w:ind w:left="1080"/>
        <w:rPr>
          <w:highlight w:val="yellow"/>
        </w:rPr>
      </w:pPr>
    </w:p>
    <w:sectPr w:rsidR="00D62A71" w:rsidRPr="00D62A71" w:rsidSect="008C6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0634"/>
    <w:multiLevelType w:val="hybridMultilevel"/>
    <w:tmpl w:val="5744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962F8"/>
    <w:multiLevelType w:val="hybridMultilevel"/>
    <w:tmpl w:val="1A08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725A6"/>
    <w:multiLevelType w:val="hybridMultilevel"/>
    <w:tmpl w:val="3A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B7EC9"/>
    <w:multiLevelType w:val="hybridMultilevel"/>
    <w:tmpl w:val="4CC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83C82"/>
    <w:multiLevelType w:val="hybridMultilevel"/>
    <w:tmpl w:val="F0C429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A155CF0"/>
    <w:multiLevelType w:val="hybridMultilevel"/>
    <w:tmpl w:val="49BE5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05332"/>
    <w:multiLevelType w:val="hybridMultilevel"/>
    <w:tmpl w:val="B77E0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9A30D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5D4A5A0E">
      <w:numFmt w:val="bullet"/>
      <w:lvlText w:val=""/>
      <w:lvlJc w:val="left"/>
      <w:pPr>
        <w:ind w:left="2700" w:hanging="72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622AF"/>
    <w:multiLevelType w:val="hybridMultilevel"/>
    <w:tmpl w:val="8C94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D5FBF"/>
    <w:multiLevelType w:val="hybridMultilevel"/>
    <w:tmpl w:val="7C2E98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DB6FF9"/>
    <w:multiLevelType w:val="hybridMultilevel"/>
    <w:tmpl w:val="F7FC010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4C8C651C"/>
    <w:multiLevelType w:val="hybridMultilevel"/>
    <w:tmpl w:val="7F28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F06C4"/>
    <w:multiLevelType w:val="hybridMultilevel"/>
    <w:tmpl w:val="9092A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BE3CEF"/>
    <w:multiLevelType w:val="hybridMultilevel"/>
    <w:tmpl w:val="9A2A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07DEC"/>
    <w:multiLevelType w:val="hybridMultilevel"/>
    <w:tmpl w:val="464C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31CB7"/>
    <w:multiLevelType w:val="hybridMultilevel"/>
    <w:tmpl w:val="BD74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90189"/>
    <w:multiLevelType w:val="hybridMultilevel"/>
    <w:tmpl w:val="48C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CA1DF5"/>
    <w:multiLevelType w:val="hybridMultilevel"/>
    <w:tmpl w:val="D834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7264A6"/>
    <w:multiLevelType w:val="hybridMultilevel"/>
    <w:tmpl w:val="0010A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961CB"/>
    <w:multiLevelType w:val="hybridMultilevel"/>
    <w:tmpl w:val="C6E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3"/>
  </w:num>
  <w:num w:numId="5">
    <w:abstractNumId w:val="5"/>
  </w:num>
  <w:num w:numId="6">
    <w:abstractNumId w:val="12"/>
  </w:num>
  <w:num w:numId="7">
    <w:abstractNumId w:val="2"/>
  </w:num>
  <w:num w:numId="8">
    <w:abstractNumId w:val="1"/>
  </w:num>
  <w:num w:numId="9">
    <w:abstractNumId w:val="16"/>
  </w:num>
  <w:num w:numId="10">
    <w:abstractNumId w:val="10"/>
  </w:num>
  <w:num w:numId="11">
    <w:abstractNumId w:val="18"/>
  </w:num>
  <w:num w:numId="12">
    <w:abstractNumId w:val="3"/>
  </w:num>
  <w:num w:numId="13">
    <w:abstractNumId w:val="0"/>
  </w:num>
  <w:num w:numId="14">
    <w:abstractNumId w:val="14"/>
  </w:num>
  <w:num w:numId="15">
    <w:abstractNumId w:val="7"/>
  </w:num>
  <w:num w:numId="16">
    <w:abstractNumId w:val="17"/>
  </w:num>
  <w:num w:numId="17">
    <w:abstractNumId w:val="6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DFD"/>
    <w:rsid w:val="00006268"/>
    <w:rsid w:val="00027E15"/>
    <w:rsid w:val="00096852"/>
    <w:rsid w:val="00097205"/>
    <w:rsid w:val="000A0C61"/>
    <w:rsid w:val="000B4584"/>
    <w:rsid w:val="000B7E9E"/>
    <w:rsid w:val="000C04C5"/>
    <w:rsid w:val="000E35B0"/>
    <w:rsid w:val="00127BD4"/>
    <w:rsid w:val="00155B15"/>
    <w:rsid w:val="00181A68"/>
    <w:rsid w:val="001B67C1"/>
    <w:rsid w:val="001C575D"/>
    <w:rsid w:val="001F74C0"/>
    <w:rsid w:val="0022499F"/>
    <w:rsid w:val="00230DA5"/>
    <w:rsid w:val="0024154F"/>
    <w:rsid w:val="0024685B"/>
    <w:rsid w:val="002A5E02"/>
    <w:rsid w:val="002F0C3A"/>
    <w:rsid w:val="00302858"/>
    <w:rsid w:val="00315DAC"/>
    <w:rsid w:val="003319E3"/>
    <w:rsid w:val="00384C3C"/>
    <w:rsid w:val="00395BE8"/>
    <w:rsid w:val="003B033D"/>
    <w:rsid w:val="003C4AA1"/>
    <w:rsid w:val="003E1804"/>
    <w:rsid w:val="003F1683"/>
    <w:rsid w:val="004438AC"/>
    <w:rsid w:val="00493D9D"/>
    <w:rsid w:val="004C5B5C"/>
    <w:rsid w:val="00537E61"/>
    <w:rsid w:val="0054037F"/>
    <w:rsid w:val="005A6DF8"/>
    <w:rsid w:val="005C0C5E"/>
    <w:rsid w:val="005C22CF"/>
    <w:rsid w:val="005F4741"/>
    <w:rsid w:val="00646DC9"/>
    <w:rsid w:val="0065614B"/>
    <w:rsid w:val="00675DD4"/>
    <w:rsid w:val="00686791"/>
    <w:rsid w:val="006A1D95"/>
    <w:rsid w:val="006C19A7"/>
    <w:rsid w:val="006C370F"/>
    <w:rsid w:val="006D28F4"/>
    <w:rsid w:val="006D4B99"/>
    <w:rsid w:val="006E4EA5"/>
    <w:rsid w:val="00787A2A"/>
    <w:rsid w:val="007E77C5"/>
    <w:rsid w:val="00807A1B"/>
    <w:rsid w:val="00890042"/>
    <w:rsid w:val="008C6D77"/>
    <w:rsid w:val="008D7409"/>
    <w:rsid w:val="008E37BB"/>
    <w:rsid w:val="008E76C8"/>
    <w:rsid w:val="009320E1"/>
    <w:rsid w:val="00935163"/>
    <w:rsid w:val="0097169D"/>
    <w:rsid w:val="009773F4"/>
    <w:rsid w:val="009A053A"/>
    <w:rsid w:val="009A3733"/>
    <w:rsid w:val="009A494B"/>
    <w:rsid w:val="009A7EA6"/>
    <w:rsid w:val="009B0E0D"/>
    <w:rsid w:val="009F1E13"/>
    <w:rsid w:val="00A644AA"/>
    <w:rsid w:val="00AB2241"/>
    <w:rsid w:val="00AD098F"/>
    <w:rsid w:val="00AF6CC1"/>
    <w:rsid w:val="00B42CDC"/>
    <w:rsid w:val="00B46DCD"/>
    <w:rsid w:val="00B72AA1"/>
    <w:rsid w:val="00BE1829"/>
    <w:rsid w:val="00C1477A"/>
    <w:rsid w:val="00C15ACE"/>
    <w:rsid w:val="00C32B90"/>
    <w:rsid w:val="00C37EDD"/>
    <w:rsid w:val="00C418D5"/>
    <w:rsid w:val="00C93405"/>
    <w:rsid w:val="00C93549"/>
    <w:rsid w:val="00CA47DE"/>
    <w:rsid w:val="00D034A8"/>
    <w:rsid w:val="00D216FF"/>
    <w:rsid w:val="00D27B83"/>
    <w:rsid w:val="00D30C45"/>
    <w:rsid w:val="00D43C99"/>
    <w:rsid w:val="00D51B74"/>
    <w:rsid w:val="00D53B7A"/>
    <w:rsid w:val="00D62A71"/>
    <w:rsid w:val="00D743B2"/>
    <w:rsid w:val="00D77E97"/>
    <w:rsid w:val="00DF362B"/>
    <w:rsid w:val="00E128CB"/>
    <w:rsid w:val="00E265DD"/>
    <w:rsid w:val="00E30DFD"/>
    <w:rsid w:val="00E424D2"/>
    <w:rsid w:val="00E668A7"/>
    <w:rsid w:val="00ED693C"/>
    <w:rsid w:val="00EF501C"/>
    <w:rsid w:val="00F12A78"/>
    <w:rsid w:val="00F31E6B"/>
    <w:rsid w:val="00F605BD"/>
    <w:rsid w:val="00F6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46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DFD"/>
    <w:pPr>
      <w:ind w:left="720"/>
      <w:contextualSpacing/>
    </w:pPr>
  </w:style>
  <w:style w:type="table" w:styleId="TableGrid">
    <w:name w:val="Table Grid"/>
    <w:basedOn w:val="TableNormal"/>
    <w:uiPriority w:val="59"/>
    <w:rsid w:val="00C41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09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9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5EF3B-59F4-4CA2-BBD5-D7691E07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l Laura</dc:creator>
  <cp:lastModifiedBy>mhilt</cp:lastModifiedBy>
  <cp:revision>3</cp:revision>
  <cp:lastPrinted>2013-09-17T17:24:00Z</cp:lastPrinted>
  <dcterms:created xsi:type="dcterms:W3CDTF">2013-09-23T20:48:00Z</dcterms:created>
  <dcterms:modified xsi:type="dcterms:W3CDTF">2013-09-23T20:56:00Z</dcterms:modified>
</cp:coreProperties>
</file>